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3EA6-4849-4083-B40F-0DF3D6B0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8T13:37:00Z</dcterms:created>
  <dcterms:modified xsi:type="dcterms:W3CDTF">2021-05-18T13:37:00Z</dcterms:modified>
</cp:coreProperties>
</file>